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102EB1">
        <w:rPr>
          <w:b/>
          <w:sz w:val="44"/>
        </w:rPr>
        <w:t>6</w:t>
      </w:r>
      <w:r w:rsidR="009056C6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102EB1">
        <w:rPr>
          <w:b/>
          <w:sz w:val="44"/>
        </w:rPr>
        <w:t>12</w:t>
      </w:r>
      <w:r w:rsidR="008E1532">
        <w:rPr>
          <w:b/>
          <w:sz w:val="44"/>
        </w:rPr>
        <w:t xml:space="preserve"> avril</w:t>
      </w:r>
    </w:p>
    <w:p w:rsidR="00885390" w:rsidRPr="00A2127A" w:rsidRDefault="00102EB1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15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695"/>
        <w:gridCol w:w="762"/>
        <w:gridCol w:w="1691"/>
        <w:gridCol w:w="710"/>
        <w:gridCol w:w="1361"/>
        <w:gridCol w:w="1362"/>
      </w:tblGrid>
      <w:tr w:rsidR="00FD2EEC" w:rsidTr="00471114">
        <w:trPr>
          <w:cnfStyle w:val="100000000000"/>
          <w:jc w:val="center"/>
        </w:trPr>
        <w:tc>
          <w:tcPr>
            <w:cnfStyle w:val="001000000000"/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C17E7" w:rsidRPr="00102EB1" w:rsidTr="008C17E7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C17E7" w:rsidRPr="00102EB1" w:rsidRDefault="008C17E7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102EB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C17E7" w:rsidRPr="00102EB1" w:rsidRDefault="008C17E7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il Kings : Battle Heroe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C17E7" w:rsidRPr="00102EB1" w:rsidRDefault="008C17E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C17E7" w:rsidRPr="00102EB1" w:rsidRDefault="008C17E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C17E7" w:rsidRPr="00102EB1" w:rsidRDefault="008C17E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C17E7" w:rsidRPr="00102EB1" w:rsidRDefault="008563B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 731</w:t>
            </w:r>
          </w:p>
        </w:tc>
      </w:tr>
      <w:tr w:rsidR="008C17E7" w:rsidRPr="00A43366" w:rsidTr="008C17E7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C17E7" w:rsidRPr="00A43366" w:rsidRDefault="008C17E7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4336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C17E7" w:rsidRPr="00A43366" w:rsidRDefault="008C17E7" w:rsidP="00A50CA7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Muramasa : The Demon Blad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C17E7" w:rsidRPr="00A43366" w:rsidRDefault="008C17E7" w:rsidP="00A50CA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C17E7" w:rsidRPr="00A43366" w:rsidRDefault="008C17E7" w:rsidP="00A50CA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Marvelous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C17E7" w:rsidRPr="00A43366" w:rsidRDefault="008C17E7" w:rsidP="00A50CA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C17E7" w:rsidRPr="00A43366" w:rsidRDefault="008563B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28 807</w:t>
            </w:r>
          </w:p>
        </w:tc>
      </w:tr>
      <w:tr w:rsidR="00102EB1" w:rsidRPr="00A43366" w:rsidTr="00102EB1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102EB1" w:rsidRPr="00A43366" w:rsidRDefault="00102EB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A43366">
              <w:rPr>
                <w:sz w:val="24"/>
                <w:szCs w:val="24"/>
              </w:rPr>
              <w:t>3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A43366" w:rsidRDefault="00A4336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344EEE">
              <w:rPr>
                <w:b/>
                <w:sz w:val="24"/>
                <w:szCs w:val="24"/>
                <w:lang w:val="en-US"/>
              </w:rPr>
              <w:t>Bowser’s</w:t>
            </w:r>
            <w:r>
              <w:rPr>
                <w:b/>
                <w:sz w:val="24"/>
                <w:szCs w:val="24"/>
                <w:lang w:val="en-US"/>
              </w:rPr>
              <w:t xml:space="preserve"> Ins.</w:t>
            </w:r>
            <w:r w:rsidRPr="00344EEE">
              <w:rPr>
                <w:b/>
                <w:sz w:val="24"/>
                <w:szCs w:val="24"/>
                <w:lang w:val="en-US"/>
              </w:rPr>
              <w:t xml:space="preserve"> Stor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A43366" w:rsidRDefault="00A8583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A43366" w:rsidRDefault="00A8583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A43366" w:rsidRDefault="00DB77C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A43366" w:rsidRDefault="008563B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25 19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02EB1" w:rsidRPr="00A43366" w:rsidRDefault="008563B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522 493</w:t>
            </w:r>
          </w:p>
        </w:tc>
      </w:tr>
      <w:tr w:rsidR="00994D66" w:rsidRPr="00407E5C" w:rsidTr="00994D66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D66" w:rsidRPr="00407E5C" w:rsidRDefault="00994D66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07E5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07E5C" w:rsidRDefault="00A85833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407E5C"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07E5C" w:rsidRDefault="00A8583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407E5C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07E5C" w:rsidRDefault="00A8583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407E5C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07E5C" w:rsidRDefault="00DB77C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407E5C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07E5C" w:rsidRDefault="008563B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407E5C">
              <w:rPr>
                <w:sz w:val="24"/>
                <w:szCs w:val="24"/>
                <w:lang w:val="en-US"/>
              </w:rPr>
              <w:t>17 9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D66" w:rsidRPr="00407E5C" w:rsidRDefault="008563B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407E5C">
              <w:rPr>
                <w:sz w:val="24"/>
                <w:szCs w:val="24"/>
                <w:lang w:val="en-US"/>
              </w:rPr>
              <w:t>572 251</w:t>
            </w:r>
          </w:p>
        </w:tc>
      </w:tr>
      <w:tr w:rsidR="00994D66" w:rsidRPr="00A43366" w:rsidTr="00471114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D66" w:rsidRPr="00A43366" w:rsidRDefault="00994D66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A43366">
              <w:rPr>
                <w:sz w:val="24"/>
                <w:szCs w:val="24"/>
              </w:rPr>
              <w:t>5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A43366" w:rsidRDefault="00A43366" w:rsidP="00A50CA7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ro Baseball </w:t>
            </w:r>
            <w:r w:rsidR="00A85833" w:rsidRPr="00A43366">
              <w:rPr>
                <w:b/>
                <w:sz w:val="24"/>
                <w:szCs w:val="24"/>
                <w:lang w:val="en-US"/>
              </w:rPr>
              <w:t>Famista DS 2009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A43366" w:rsidRDefault="00A85833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4336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A43366" w:rsidRDefault="00A85833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43366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A43366" w:rsidRDefault="00DB77CB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A43366" w:rsidRDefault="008563B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16 67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D66" w:rsidRPr="00A43366" w:rsidRDefault="008563B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43 977</w:t>
            </w:r>
          </w:p>
        </w:tc>
      </w:tr>
      <w:tr w:rsidR="00994D66" w:rsidRPr="00407E5C" w:rsidTr="00C515FA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D66" w:rsidRPr="00407E5C" w:rsidRDefault="00994D66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07E5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07E5C" w:rsidRDefault="00A85833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407E5C">
              <w:rPr>
                <w:sz w:val="24"/>
                <w:szCs w:val="24"/>
                <w:lang w:val="en-US"/>
              </w:rPr>
              <w:t>Gundam : Senjô no Kizuna Portabl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07E5C" w:rsidRDefault="00A8583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407E5C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07E5C" w:rsidRDefault="00A8583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407E5C"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07E5C" w:rsidRDefault="00DB77C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407E5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07E5C" w:rsidRDefault="008563B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407E5C">
              <w:rPr>
                <w:sz w:val="24"/>
                <w:szCs w:val="24"/>
                <w:lang w:val="en-US"/>
              </w:rPr>
              <w:t>15 61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D66" w:rsidRPr="00407E5C" w:rsidRDefault="008563B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407E5C">
              <w:rPr>
                <w:sz w:val="24"/>
                <w:szCs w:val="24"/>
                <w:lang w:val="en-US"/>
              </w:rPr>
              <w:t>134 944</w:t>
            </w:r>
          </w:p>
        </w:tc>
      </w:tr>
      <w:tr w:rsidR="008C17E7" w:rsidRPr="00407E5C" w:rsidTr="008C17E7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C17E7" w:rsidRPr="00407E5C" w:rsidRDefault="008C17E7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07E5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C17E7" w:rsidRPr="00407E5C" w:rsidRDefault="008C17E7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407E5C">
              <w:rPr>
                <w:sz w:val="24"/>
                <w:szCs w:val="24"/>
                <w:lang w:val="en-US"/>
              </w:rPr>
              <w:t>Suggoi ! Arcana Heart 2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C17E7" w:rsidRPr="00407E5C" w:rsidRDefault="008C17E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407E5C"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C17E7" w:rsidRPr="00407E5C" w:rsidRDefault="008C17E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407E5C">
              <w:rPr>
                <w:sz w:val="24"/>
                <w:szCs w:val="24"/>
                <w:lang w:val="en-US"/>
              </w:rPr>
              <w:t>Examu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C17E7" w:rsidRPr="00407E5C" w:rsidRDefault="008C17E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407E5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C17E7" w:rsidRPr="00407E5C" w:rsidRDefault="008563B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407E5C">
              <w:rPr>
                <w:sz w:val="24"/>
                <w:szCs w:val="24"/>
                <w:lang w:val="en-US"/>
              </w:rPr>
              <w:t>10 880</w:t>
            </w:r>
          </w:p>
        </w:tc>
      </w:tr>
      <w:tr w:rsidR="00994D66" w:rsidRPr="00407E5C" w:rsidTr="00C117B2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D66" w:rsidRPr="00407E5C" w:rsidRDefault="00994D66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07E5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07E5C" w:rsidRDefault="00A85833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407E5C">
              <w:rPr>
                <w:sz w:val="24"/>
                <w:szCs w:val="24"/>
              </w:rPr>
              <w:t>Powerful Pro Baseball 2009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07E5C" w:rsidRDefault="00A8583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407E5C">
              <w:rPr>
                <w:sz w:val="24"/>
                <w:szCs w:val="24"/>
              </w:rPr>
              <w:t>PS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07E5C" w:rsidRDefault="00A8583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407E5C">
              <w:rPr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07E5C" w:rsidRDefault="00DB77C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407E5C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07E5C" w:rsidRDefault="008563B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407E5C">
              <w:rPr>
                <w:sz w:val="24"/>
                <w:szCs w:val="24"/>
              </w:rPr>
              <w:t>10 34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D66" w:rsidRPr="00407E5C" w:rsidRDefault="008563B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407E5C">
              <w:rPr>
                <w:sz w:val="24"/>
                <w:szCs w:val="24"/>
              </w:rPr>
              <w:t>103 743</w:t>
            </w:r>
          </w:p>
        </w:tc>
      </w:tr>
      <w:tr w:rsidR="00102EB1" w:rsidRPr="00407E5C" w:rsidTr="00102EB1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102EB1" w:rsidRPr="00407E5C" w:rsidRDefault="00102EB1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07E5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407E5C" w:rsidRDefault="00A43366" w:rsidP="00A43366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riors </w:t>
            </w:r>
            <w:r w:rsidR="00A85833" w:rsidRPr="00407E5C">
              <w:rPr>
                <w:sz w:val="24"/>
                <w:szCs w:val="24"/>
              </w:rPr>
              <w:t>Orochi Z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407E5C" w:rsidRDefault="00A8583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407E5C">
              <w:rPr>
                <w:sz w:val="24"/>
                <w:szCs w:val="24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407E5C" w:rsidRDefault="00A8583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407E5C">
              <w:rPr>
                <w:sz w:val="24"/>
                <w:szCs w:val="24"/>
              </w:rPr>
              <w:t>Koe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407E5C" w:rsidRDefault="00DB77C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407E5C"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407E5C" w:rsidRDefault="008563BD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407E5C">
              <w:rPr>
                <w:sz w:val="24"/>
                <w:szCs w:val="24"/>
              </w:rPr>
              <w:t>10 34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02EB1" w:rsidRPr="00407E5C" w:rsidRDefault="008563BD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407E5C">
              <w:rPr>
                <w:sz w:val="24"/>
                <w:szCs w:val="24"/>
              </w:rPr>
              <w:t>194 953</w:t>
            </w:r>
          </w:p>
        </w:tc>
      </w:tr>
      <w:tr w:rsidR="00994D66" w:rsidRPr="00A43366" w:rsidTr="00C515FA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D66" w:rsidRPr="00A43366" w:rsidRDefault="00994D66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A43366">
              <w:rPr>
                <w:sz w:val="24"/>
                <w:szCs w:val="24"/>
              </w:rPr>
              <w:t>10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A43366" w:rsidRDefault="00A85833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Wii Fi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A43366" w:rsidRDefault="00A8583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A43366" w:rsidRDefault="00A8583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A43366" w:rsidRDefault="00DB77C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A43366" w:rsidRDefault="008563B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8 95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D66" w:rsidRPr="00A43366" w:rsidRDefault="008563B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3 349 951</w:t>
            </w:r>
          </w:p>
        </w:tc>
      </w:tr>
    </w:tbl>
    <w:p w:rsidR="008E1E98" w:rsidRPr="00C515FA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102EB1" w:rsidRPr="00A43366" w:rsidTr="00A50CA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102EB1" w:rsidRPr="00A43366" w:rsidRDefault="00102EB1" w:rsidP="00A50CA7">
            <w:pPr>
              <w:pStyle w:val="NoSpacing"/>
              <w:jc w:val="center"/>
              <w:rPr>
                <w:sz w:val="24"/>
                <w:szCs w:val="24"/>
              </w:rPr>
            </w:pPr>
            <w:r w:rsidRPr="00A43366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A43366" w:rsidRDefault="00102EB1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A43366" w:rsidRDefault="00102EB1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 xml:space="preserve">- </w:t>
            </w:r>
            <w:r w:rsidR="00557FAE" w:rsidRPr="00A43366">
              <w:rPr>
                <w:b/>
                <w:sz w:val="24"/>
                <w:szCs w:val="24"/>
              </w:rPr>
              <w:t>24</w:t>
            </w:r>
            <w:r w:rsidRPr="00A43366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A43366" w:rsidRDefault="00557FAE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47 54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A43366" w:rsidRDefault="00102EB1" w:rsidP="000F34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62 40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A43366" w:rsidRDefault="00557FAE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1 117 84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102EB1" w:rsidRPr="00A43366" w:rsidRDefault="00557FAE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26 237 684</w:t>
            </w:r>
          </w:p>
        </w:tc>
      </w:tr>
      <w:tr w:rsidR="00102EB1" w:rsidRPr="00BD7C63" w:rsidTr="001A379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102EB1" w:rsidRPr="00BD7C63" w:rsidRDefault="00102EB1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D7C6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BD7C63" w:rsidRDefault="00102EB1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BD7C6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BD7C63" w:rsidRDefault="00102EB1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BD7C63">
              <w:rPr>
                <w:sz w:val="24"/>
                <w:szCs w:val="24"/>
              </w:rPr>
              <w:t xml:space="preserve">- </w:t>
            </w:r>
            <w:r w:rsidR="00557FAE" w:rsidRPr="00BD7C63">
              <w:rPr>
                <w:sz w:val="24"/>
                <w:szCs w:val="24"/>
              </w:rPr>
              <w:t>15</w:t>
            </w:r>
            <w:r w:rsidRPr="00BD7C6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BD7C63" w:rsidRDefault="00557FAE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BD7C63">
              <w:rPr>
                <w:sz w:val="24"/>
                <w:szCs w:val="24"/>
              </w:rPr>
              <w:t>40 88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BD7C63" w:rsidRDefault="00102EB1" w:rsidP="000F34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BD7C63">
              <w:rPr>
                <w:sz w:val="24"/>
                <w:szCs w:val="24"/>
              </w:rPr>
              <w:t>48 11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BD7C63" w:rsidRDefault="00557FAE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BD7C63">
              <w:rPr>
                <w:sz w:val="24"/>
                <w:szCs w:val="24"/>
              </w:rPr>
              <w:t>788 87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102EB1" w:rsidRPr="00BD7C63" w:rsidRDefault="00557FAE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BD7C63">
              <w:rPr>
                <w:sz w:val="24"/>
                <w:szCs w:val="24"/>
              </w:rPr>
              <w:t>12 083 496</w:t>
            </w:r>
          </w:p>
        </w:tc>
      </w:tr>
      <w:tr w:rsidR="00102EB1" w:rsidRPr="00BD7C63" w:rsidTr="009D3CBF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102EB1" w:rsidRPr="00BD7C63" w:rsidRDefault="00102EB1" w:rsidP="009D3CB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D7C6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BD7C63" w:rsidRDefault="00102EB1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BD7C63"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BD7C63" w:rsidRDefault="00102EB1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BD7C63">
              <w:rPr>
                <w:sz w:val="24"/>
                <w:szCs w:val="24"/>
              </w:rPr>
              <w:t xml:space="preserve">- </w:t>
            </w:r>
            <w:r w:rsidR="00557FAE" w:rsidRPr="00BD7C63">
              <w:rPr>
                <w:sz w:val="24"/>
                <w:szCs w:val="24"/>
              </w:rPr>
              <w:t>18</w:t>
            </w:r>
            <w:r w:rsidRPr="00BD7C6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BD7C63" w:rsidRDefault="00557FAE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BD7C63">
              <w:rPr>
                <w:sz w:val="24"/>
                <w:szCs w:val="24"/>
              </w:rPr>
              <w:t>16 70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BD7C63" w:rsidRDefault="00102EB1" w:rsidP="000F34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BD7C63">
              <w:rPr>
                <w:sz w:val="24"/>
                <w:szCs w:val="24"/>
              </w:rPr>
              <w:t>20 36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BD7C63" w:rsidRDefault="00557FAE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BD7C63">
              <w:rPr>
                <w:sz w:val="24"/>
                <w:szCs w:val="24"/>
              </w:rPr>
              <w:t>385 17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102EB1" w:rsidRPr="00BD7C63" w:rsidRDefault="00557FAE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BD7C63">
              <w:rPr>
                <w:sz w:val="24"/>
                <w:szCs w:val="24"/>
              </w:rPr>
              <w:t>3 007 646</w:t>
            </w:r>
          </w:p>
        </w:tc>
      </w:tr>
      <w:tr w:rsidR="00102EB1" w:rsidRPr="00A43366" w:rsidTr="00AD0775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102EB1" w:rsidRPr="00A43366" w:rsidRDefault="00102EB1" w:rsidP="009D3CBF">
            <w:pPr>
              <w:pStyle w:val="NoSpacing"/>
              <w:jc w:val="center"/>
              <w:rPr>
                <w:sz w:val="24"/>
                <w:szCs w:val="24"/>
              </w:rPr>
            </w:pPr>
            <w:r w:rsidRPr="00A43366"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A43366" w:rsidRDefault="00102EB1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A43366" w:rsidRDefault="00102EB1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 xml:space="preserve">- </w:t>
            </w:r>
            <w:r w:rsidR="00557FAE" w:rsidRPr="00A43366">
              <w:rPr>
                <w:b/>
                <w:sz w:val="24"/>
                <w:szCs w:val="24"/>
              </w:rPr>
              <w:t>14</w:t>
            </w:r>
            <w:r w:rsidRPr="00A43366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A43366" w:rsidRDefault="00557FAE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13 34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A43366" w:rsidRDefault="00102EB1" w:rsidP="000F34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15 52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A43366" w:rsidRDefault="00557FAE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418 61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102EB1" w:rsidRPr="00A43366" w:rsidRDefault="00557FAE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A43366">
              <w:rPr>
                <w:b/>
                <w:sz w:val="24"/>
                <w:szCs w:val="24"/>
              </w:rPr>
              <w:t>7 897 590</w:t>
            </w:r>
          </w:p>
        </w:tc>
      </w:tr>
      <w:tr w:rsidR="00102EB1" w:rsidRPr="00885390" w:rsidTr="00280D7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102EB1" w:rsidRPr="00885390" w:rsidRDefault="00102EB1" w:rsidP="00280D7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885390" w:rsidRDefault="00102EB1" w:rsidP="00280D7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885390" w:rsidRDefault="00102EB1" w:rsidP="00280D7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557FA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885390" w:rsidRDefault="00557FAE" w:rsidP="00280D7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3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885390" w:rsidRDefault="00102EB1" w:rsidP="000F34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1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885390" w:rsidRDefault="00557FAE" w:rsidP="00280D7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 47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102EB1" w:rsidRPr="00885390" w:rsidRDefault="00557FAE" w:rsidP="00280D7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 914</w:t>
            </w:r>
          </w:p>
        </w:tc>
      </w:tr>
      <w:tr w:rsidR="00102EB1" w:rsidRPr="00885390" w:rsidTr="00A50CA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102EB1" w:rsidRPr="00885390" w:rsidRDefault="00102EB1" w:rsidP="00A50CA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885390" w:rsidRDefault="00102EB1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885390" w:rsidRDefault="00557FAE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02E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102EB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885390" w:rsidRDefault="00557FAE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281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3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885390" w:rsidRDefault="00102EB1" w:rsidP="000F34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281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9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885390" w:rsidRDefault="00557FAE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86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102EB1" w:rsidRPr="00885390" w:rsidRDefault="00502811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5</w:t>
            </w:r>
            <w:r w:rsidR="00102EB1">
              <w:rPr>
                <w:sz w:val="24"/>
                <w:szCs w:val="24"/>
              </w:rPr>
              <w:t xml:space="preserve">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1A379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994D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A85833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gaea 2 : Cursed Memori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A8583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A8583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pon Ichi Softwa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AC2BA1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1A1AE5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A85833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cross</w:t>
            </w:r>
            <w:r w:rsidR="0062097D">
              <w:rPr>
                <w:sz w:val="24"/>
                <w:szCs w:val="24"/>
                <w:lang w:val="en-US"/>
              </w:rPr>
              <w:t xml:space="preserve"> 3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A8583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A8583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AC2BA1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994D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A85833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A8583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5F23EC" w:rsidRDefault="00A8583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5F23EC" w:rsidRDefault="00AC2BA1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A85833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dent Evil 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A8583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8583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60D9" w:rsidRPr="00A8583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A85833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u-Gi-Oh ! 5D’s Stardust Accelerato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A8583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A8583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AC2BA1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B52685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06367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06367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nken Test DS 3 Delux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06367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06367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cket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52685" w:rsidRDefault="00D06367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407B0E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85833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per Robot Taisen 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8583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8583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07B0E" w:rsidRDefault="00AC2BA1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6D6A36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A85833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A8583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A8583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AC2BA1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54DA8" w:rsidRDefault="00A85833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A8583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8583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7E60D9" w:rsidRPr="00752C1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502811" w:rsidP="00A433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yle </w:t>
            </w:r>
            <w:r w:rsidR="00A43366">
              <w:rPr>
                <w:sz w:val="24"/>
                <w:szCs w:val="24"/>
                <w:lang w:val="en-US"/>
              </w:rPr>
              <w:t>Boutiqu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A8583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A8583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AC2BA1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7E60D9" w:rsidRPr="005F23EC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A85833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PC – Pikmin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A8583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A8583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AC2BA1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A85833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Nex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8583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8583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30E5A" w:rsidRDefault="00A85833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8583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8583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7E60D9" w:rsidRPr="00D84B99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A85833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ayon Shin-chan : Nendororo-n Dai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A8583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D06367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FB3766" w:rsidRDefault="00AC2BA1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407B0E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E2DDA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D06367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kyria Chronicles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D06367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D06367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FE2DDA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E60D9" w:rsidRPr="00D84B99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A85833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A85833">
              <w:rPr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 xml:space="preserve"> Drago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A8583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A8583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AC2BA1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E60D9" w:rsidRPr="00FB37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06367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A85833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angelion : Girlfriend of Steel Special V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A8583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A8583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yberFron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9C4935" w:rsidRDefault="00D06367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85833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ning Post Worl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8583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8583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e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A1AE5" w:rsidRDefault="00A85833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: Strikeforc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8583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85833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e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60D9" w:rsidRPr="00752C1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C2BA1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7442" w:rsidRDefault="00A85833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chanted Folk &amp; the School of Wizard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A8583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A8583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52C13" w:rsidRDefault="00AC2BA1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147E9"/>
    <w:rsid w:val="00022894"/>
    <w:rsid w:val="0003061C"/>
    <w:rsid w:val="00032326"/>
    <w:rsid w:val="000331AD"/>
    <w:rsid w:val="00047F89"/>
    <w:rsid w:val="00051627"/>
    <w:rsid w:val="00060C1E"/>
    <w:rsid w:val="00061EDA"/>
    <w:rsid w:val="00070637"/>
    <w:rsid w:val="00072137"/>
    <w:rsid w:val="00072F4B"/>
    <w:rsid w:val="00085297"/>
    <w:rsid w:val="000A1021"/>
    <w:rsid w:val="000A1DE4"/>
    <w:rsid w:val="000A25E7"/>
    <w:rsid w:val="000B5106"/>
    <w:rsid w:val="000C3D79"/>
    <w:rsid w:val="000D1009"/>
    <w:rsid w:val="000E1714"/>
    <w:rsid w:val="000E4351"/>
    <w:rsid w:val="000E7140"/>
    <w:rsid w:val="00102EB1"/>
    <w:rsid w:val="00107C0F"/>
    <w:rsid w:val="00121DA5"/>
    <w:rsid w:val="00122CE6"/>
    <w:rsid w:val="00131FA8"/>
    <w:rsid w:val="0013235F"/>
    <w:rsid w:val="001430C5"/>
    <w:rsid w:val="00143283"/>
    <w:rsid w:val="00144BC7"/>
    <w:rsid w:val="00147288"/>
    <w:rsid w:val="00147A31"/>
    <w:rsid w:val="00152102"/>
    <w:rsid w:val="001528FD"/>
    <w:rsid w:val="001542F3"/>
    <w:rsid w:val="00171B9A"/>
    <w:rsid w:val="001915C4"/>
    <w:rsid w:val="00194835"/>
    <w:rsid w:val="001A163B"/>
    <w:rsid w:val="001A1AE5"/>
    <w:rsid w:val="001B141D"/>
    <w:rsid w:val="001B30C9"/>
    <w:rsid w:val="001B54D9"/>
    <w:rsid w:val="001B5A02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30FD"/>
    <w:rsid w:val="002734E8"/>
    <w:rsid w:val="002763D7"/>
    <w:rsid w:val="002775C5"/>
    <w:rsid w:val="002852DD"/>
    <w:rsid w:val="00287163"/>
    <w:rsid w:val="00290CE6"/>
    <w:rsid w:val="0029552F"/>
    <w:rsid w:val="002A2462"/>
    <w:rsid w:val="002A339F"/>
    <w:rsid w:val="002A4361"/>
    <w:rsid w:val="002B11D3"/>
    <w:rsid w:val="002C1762"/>
    <w:rsid w:val="002C6C66"/>
    <w:rsid w:val="002D48A6"/>
    <w:rsid w:val="002E0B3D"/>
    <w:rsid w:val="002E42BA"/>
    <w:rsid w:val="002F59F6"/>
    <w:rsid w:val="003013D8"/>
    <w:rsid w:val="00313284"/>
    <w:rsid w:val="00316503"/>
    <w:rsid w:val="00322076"/>
    <w:rsid w:val="003241A1"/>
    <w:rsid w:val="00324DFF"/>
    <w:rsid w:val="003313CC"/>
    <w:rsid w:val="00340846"/>
    <w:rsid w:val="0034371C"/>
    <w:rsid w:val="00357899"/>
    <w:rsid w:val="00366EAF"/>
    <w:rsid w:val="003922F4"/>
    <w:rsid w:val="003A4FF3"/>
    <w:rsid w:val="003B1287"/>
    <w:rsid w:val="003B50F2"/>
    <w:rsid w:val="003B686A"/>
    <w:rsid w:val="003C1A2D"/>
    <w:rsid w:val="003C56C7"/>
    <w:rsid w:val="003C65D2"/>
    <w:rsid w:val="003C7568"/>
    <w:rsid w:val="003D45E2"/>
    <w:rsid w:val="003D5FCB"/>
    <w:rsid w:val="00401F49"/>
    <w:rsid w:val="004057F5"/>
    <w:rsid w:val="004073AB"/>
    <w:rsid w:val="00407B0E"/>
    <w:rsid w:val="00407E5C"/>
    <w:rsid w:val="00421A16"/>
    <w:rsid w:val="004222BE"/>
    <w:rsid w:val="00431CCD"/>
    <w:rsid w:val="00432C39"/>
    <w:rsid w:val="0043363C"/>
    <w:rsid w:val="00446605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7980"/>
    <w:rsid w:val="004B598B"/>
    <w:rsid w:val="004C2477"/>
    <w:rsid w:val="004C7DEC"/>
    <w:rsid w:val="004F72B2"/>
    <w:rsid w:val="00502811"/>
    <w:rsid w:val="00503F0F"/>
    <w:rsid w:val="00515575"/>
    <w:rsid w:val="005159F0"/>
    <w:rsid w:val="0051737D"/>
    <w:rsid w:val="00526524"/>
    <w:rsid w:val="00557FAE"/>
    <w:rsid w:val="005719C1"/>
    <w:rsid w:val="0058001B"/>
    <w:rsid w:val="0058062F"/>
    <w:rsid w:val="00582F50"/>
    <w:rsid w:val="00583F71"/>
    <w:rsid w:val="00586F4A"/>
    <w:rsid w:val="00597B35"/>
    <w:rsid w:val="005A45D2"/>
    <w:rsid w:val="005A5616"/>
    <w:rsid w:val="005A6290"/>
    <w:rsid w:val="005A6852"/>
    <w:rsid w:val="005B7DD1"/>
    <w:rsid w:val="005C4A8F"/>
    <w:rsid w:val="005C667D"/>
    <w:rsid w:val="005C7B35"/>
    <w:rsid w:val="005D49CD"/>
    <w:rsid w:val="005D4A76"/>
    <w:rsid w:val="005E3C66"/>
    <w:rsid w:val="005F23EC"/>
    <w:rsid w:val="00600B66"/>
    <w:rsid w:val="0062097D"/>
    <w:rsid w:val="00622B24"/>
    <w:rsid w:val="0062307B"/>
    <w:rsid w:val="006238FB"/>
    <w:rsid w:val="00643224"/>
    <w:rsid w:val="00647AE7"/>
    <w:rsid w:val="00653384"/>
    <w:rsid w:val="00657240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A4CA8"/>
    <w:rsid w:val="006A4EEC"/>
    <w:rsid w:val="006B0070"/>
    <w:rsid w:val="006C4DFC"/>
    <w:rsid w:val="006D6A36"/>
    <w:rsid w:val="006E66BB"/>
    <w:rsid w:val="00700A9B"/>
    <w:rsid w:val="00700AFD"/>
    <w:rsid w:val="00700D55"/>
    <w:rsid w:val="0071125B"/>
    <w:rsid w:val="00723F0D"/>
    <w:rsid w:val="00723FC5"/>
    <w:rsid w:val="0072779F"/>
    <w:rsid w:val="00730F62"/>
    <w:rsid w:val="00732162"/>
    <w:rsid w:val="00732504"/>
    <w:rsid w:val="007347C6"/>
    <w:rsid w:val="00743F50"/>
    <w:rsid w:val="00750237"/>
    <w:rsid w:val="00752C13"/>
    <w:rsid w:val="00756BE3"/>
    <w:rsid w:val="007648F9"/>
    <w:rsid w:val="00773253"/>
    <w:rsid w:val="00773674"/>
    <w:rsid w:val="00773EDF"/>
    <w:rsid w:val="00775931"/>
    <w:rsid w:val="00783184"/>
    <w:rsid w:val="00784EF7"/>
    <w:rsid w:val="00793291"/>
    <w:rsid w:val="00796FB4"/>
    <w:rsid w:val="007A0F88"/>
    <w:rsid w:val="007A1F99"/>
    <w:rsid w:val="007A561F"/>
    <w:rsid w:val="007B0906"/>
    <w:rsid w:val="007B480F"/>
    <w:rsid w:val="007B7017"/>
    <w:rsid w:val="007E1EF2"/>
    <w:rsid w:val="007E2C16"/>
    <w:rsid w:val="007E32A6"/>
    <w:rsid w:val="007E60D9"/>
    <w:rsid w:val="007F626C"/>
    <w:rsid w:val="00804FD7"/>
    <w:rsid w:val="00805060"/>
    <w:rsid w:val="00823010"/>
    <w:rsid w:val="008261E3"/>
    <w:rsid w:val="00826E95"/>
    <w:rsid w:val="00827814"/>
    <w:rsid w:val="00841219"/>
    <w:rsid w:val="008563BD"/>
    <w:rsid w:val="00857FB1"/>
    <w:rsid w:val="008846D4"/>
    <w:rsid w:val="00885390"/>
    <w:rsid w:val="008930D8"/>
    <w:rsid w:val="008960F1"/>
    <w:rsid w:val="008B7468"/>
    <w:rsid w:val="008C17E7"/>
    <w:rsid w:val="008C2670"/>
    <w:rsid w:val="008D3B8B"/>
    <w:rsid w:val="008D5B42"/>
    <w:rsid w:val="008D651B"/>
    <w:rsid w:val="008E1532"/>
    <w:rsid w:val="008E1E98"/>
    <w:rsid w:val="008F5281"/>
    <w:rsid w:val="009056C6"/>
    <w:rsid w:val="009063E0"/>
    <w:rsid w:val="009100AE"/>
    <w:rsid w:val="00924065"/>
    <w:rsid w:val="00935D82"/>
    <w:rsid w:val="00942148"/>
    <w:rsid w:val="009546EE"/>
    <w:rsid w:val="00962057"/>
    <w:rsid w:val="00987777"/>
    <w:rsid w:val="00991FE1"/>
    <w:rsid w:val="00994D66"/>
    <w:rsid w:val="009B07A5"/>
    <w:rsid w:val="009B6A6C"/>
    <w:rsid w:val="009B7281"/>
    <w:rsid w:val="009B75E2"/>
    <w:rsid w:val="009C0A7A"/>
    <w:rsid w:val="009C4935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416EE"/>
    <w:rsid w:val="00A43366"/>
    <w:rsid w:val="00A476B9"/>
    <w:rsid w:val="00A47A47"/>
    <w:rsid w:val="00A559C8"/>
    <w:rsid w:val="00A57913"/>
    <w:rsid w:val="00A61E40"/>
    <w:rsid w:val="00A8030E"/>
    <w:rsid w:val="00A842B0"/>
    <w:rsid w:val="00A85833"/>
    <w:rsid w:val="00A87442"/>
    <w:rsid w:val="00A93D44"/>
    <w:rsid w:val="00AA0881"/>
    <w:rsid w:val="00AA64D4"/>
    <w:rsid w:val="00AC1454"/>
    <w:rsid w:val="00AC2BA1"/>
    <w:rsid w:val="00AD0775"/>
    <w:rsid w:val="00AD6289"/>
    <w:rsid w:val="00AE3AD8"/>
    <w:rsid w:val="00AF0603"/>
    <w:rsid w:val="00AF1770"/>
    <w:rsid w:val="00AF4AE0"/>
    <w:rsid w:val="00AF7A47"/>
    <w:rsid w:val="00B02FAF"/>
    <w:rsid w:val="00B04487"/>
    <w:rsid w:val="00B06B3A"/>
    <w:rsid w:val="00B12F1C"/>
    <w:rsid w:val="00B246B1"/>
    <w:rsid w:val="00B30E5A"/>
    <w:rsid w:val="00B46159"/>
    <w:rsid w:val="00B50E5B"/>
    <w:rsid w:val="00B52685"/>
    <w:rsid w:val="00B62BD7"/>
    <w:rsid w:val="00B63D8A"/>
    <w:rsid w:val="00B712C2"/>
    <w:rsid w:val="00B72D61"/>
    <w:rsid w:val="00B75AE0"/>
    <w:rsid w:val="00B8417A"/>
    <w:rsid w:val="00B8699A"/>
    <w:rsid w:val="00B910A4"/>
    <w:rsid w:val="00B91248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D0CB5"/>
    <w:rsid w:val="00BD1C1E"/>
    <w:rsid w:val="00BD374F"/>
    <w:rsid w:val="00BD4124"/>
    <w:rsid w:val="00BD4376"/>
    <w:rsid w:val="00BD7C63"/>
    <w:rsid w:val="00BE5FE3"/>
    <w:rsid w:val="00C117B2"/>
    <w:rsid w:val="00C12727"/>
    <w:rsid w:val="00C2298D"/>
    <w:rsid w:val="00C3065F"/>
    <w:rsid w:val="00C34238"/>
    <w:rsid w:val="00C359D5"/>
    <w:rsid w:val="00C40436"/>
    <w:rsid w:val="00C40E04"/>
    <w:rsid w:val="00C4559F"/>
    <w:rsid w:val="00C46384"/>
    <w:rsid w:val="00C515FA"/>
    <w:rsid w:val="00C53DB5"/>
    <w:rsid w:val="00C548DF"/>
    <w:rsid w:val="00C671ED"/>
    <w:rsid w:val="00C71E06"/>
    <w:rsid w:val="00C8520F"/>
    <w:rsid w:val="00C86516"/>
    <w:rsid w:val="00C87128"/>
    <w:rsid w:val="00C907A2"/>
    <w:rsid w:val="00C91928"/>
    <w:rsid w:val="00CA68AE"/>
    <w:rsid w:val="00CB16B5"/>
    <w:rsid w:val="00CB6099"/>
    <w:rsid w:val="00CC3BA5"/>
    <w:rsid w:val="00CC734A"/>
    <w:rsid w:val="00CD0CE6"/>
    <w:rsid w:val="00CD4B63"/>
    <w:rsid w:val="00CE139D"/>
    <w:rsid w:val="00CE2D96"/>
    <w:rsid w:val="00CE30AF"/>
    <w:rsid w:val="00CE5957"/>
    <w:rsid w:val="00CF2B8F"/>
    <w:rsid w:val="00D04331"/>
    <w:rsid w:val="00D04F47"/>
    <w:rsid w:val="00D06367"/>
    <w:rsid w:val="00D2416C"/>
    <w:rsid w:val="00D2758F"/>
    <w:rsid w:val="00D33775"/>
    <w:rsid w:val="00D34B32"/>
    <w:rsid w:val="00D531EF"/>
    <w:rsid w:val="00D67022"/>
    <w:rsid w:val="00D84B99"/>
    <w:rsid w:val="00D85E7C"/>
    <w:rsid w:val="00D93783"/>
    <w:rsid w:val="00D93C36"/>
    <w:rsid w:val="00DA3EE3"/>
    <w:rsid w:val="00DA7CDA"/>
    <w:rsid w:val="00DA7DB7"/>
    <w:rsid w:val="00DB0489"/>
    <w:rsid w:val="00DB2642"/>
    <w:rsid w:val="00DB3E59"/>
    <w:rsid w:val="00DB69F6"/>
    <w:rsid w:val="00DB77CB"/>
    <w:rsid w:val="00DC26F4"/>
    <w:rsid w:val="00DC6B43"/>
    <w:rsid w:val="00DE19E4"/>
    <w:rsid w:val="00DE4C33"/>
    <w:rsid w:val="00E03A99"/>
    <w:rsid w:val="00E066F5"/>
    <w:rsid w:val="00E13FA0"/>
    <w:rsid w:val="00E1405D"/>
    <w:rsid w:val="00E17DE5"/>
    <w:rsid w:val="00E2505E"/>
    <w:rsid w:val="00E362BB"/>
    <w:rsid w:val="00E404E3"/>
    <w:rsid w:val="00E42F66"/>
    <w:rsid w:val="00E43DC2"/>
    <w:rsid w:val="00E45579"/>
    <w:rsid w:val="00E45E2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C4B87"/>
    <w:rsid w:val="00ED4AF3"/>
    <w:rsid w:val="00ED728E"/>
    <w:rsid w:val="00EE37D9"/>
    <w:rsid w:val="00F006AD"/>
    <w:rsid w:val="00F01249"/>
    <w:rsid w:val="00F027E5"/>
    <w:rsid w:val="00F02BD7"/>
    <w:rsid w:val="00F115FB"/>
    <w:rsid w:val="00F12D89"/>
    <w:rsid w:val="00F24304"/>
    <w:rsid w:val="00F32B8F"/>
    <w:rsid w:val="00F4613E"/>
    <w:rsid w:val="00F50E68"/>
    <w:rsid w:val="00F60399"/>
    <w:rsid w:val="00F6310C"/>
    <w:rsid w:val="00F87C5E"/>
    <w:rsid w:val="00F975E1"/>
    <w:rsid w:val="00FA278C"/>
    <w:rsid w:val="00FA75AA"/>
    <w:rsid w:val="00FB2202"/>
    <w:rsid w:val="00FB3766"/>
    <w:rsid w:val="00FB55DB"/>
    <w:rsid w:val="00FB6F90"/>
    <w:rsid w:val="00FC79E4"/>
    <w:rsid w:val="00FD2EEC"/>
    <w:rsid w:val="00FD60D6"/>
    <w:rsid w:val="00FE2DDA"/>
    <w:rsid w:val="00FE3018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0C72-9A93-4F22-A628-AFEFAD80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9</cp:revision>
  <dcterms:created xsi:type="dcterms:W3CDTF">2009-04-16T01:12:00Z</dcterms:created>
  <dcterms:modified xsi:type="dcterms:W3CDTF">2009-10-03T09:02:00Z</dcterms:modified>
</cp:coreProperties>
</file>